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B751" w14:textId="77777777" w:rsidR="00A32C38" w:rsidRDefault="00A32C38" w:rsidP="00C9560F">
      <w:pPr>
        <w:pStyle w:val="Heading1"/>
        <w:jc w:val="left"/>
      </w:pPr>
      <w:r>
        <w:rPr>
          <w:noProof/>
          <w:szCs w:val="20"/>
        </w:rPr>
        <w:drawing>
          <wp:inline distT="0" distB="0" distL="0" distR="0" wp14:anchorId="4AE60B57" wp14:editId="764DE73D">
            <wp:extent cx="2266950" cy="457200"/>
            <wp:effectExtent l="0" t="0" r="0" b="0"/>
            <wp:docPr id="4" name="Picture 4" descr="Logo for the National Institutes of Health. National Institute of Dental and Craniofacial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Institute of Dental and Craniofacial Research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CDE4" w14:textId="4DAB848B" w:rsidR="00573623" w:rsidRPr="001232BD" w:rsidRDefault="00D10B77" w:rsidP="00B70382">
      <w:pPr>
        <w:pStyle w:val="Heading1"/>
      </w:pPr>
      <w:r w:rsidRPr="001232BD">
        <w:t>Tool</w:t>
      </w:r>
      <w:r w:rsidR="00B47373" w:rsidRPr="001232BD">
        <w:t xml:space="preserve"> </w:t>
      </w:r>
      <w:r w:rsidRPr="001232BD">
        <w:t>Summary Sheet</w:t>
      </w:r>
      <w:r w:rsidR="00573623" w:rsidRPr="001232BD">
        <w:t>:</w:t>
      </w:r>
      <w:r w:rsidR="00B70382">
        <w:br/>
      </w:r>
      <w:r w:rsidR="00573623" w:rsidRPr="001232BD">
        <w:t>Protocol Deviation Tracking Log</w:t>
      </w:r>
    </w:p>
    <w:p w14:paraId="4BE4C0DF" w14:textId="77777777" w:rsidR="00573623" w:rsidRPr="001232BD" w:rsidRDefault="00573623" w:rsidP="00573623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182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1232BD">
        <w:rPr>
          <w:rFonts w:ascii="Arial" w:eastAsia="Times New Roman" w:hAnsi="Arial" w:cs="Arial"/>
          <w:b/>
          <w:sz w:val="24"/>
          <w:szCs w:val="24"/>
        </w:rPr>
        <w:t>Purpose</w:t>
      </w:r>
      <w:r w:rsidRPr="001232BD">
        <w:rPr>
          <w:rFonts w:ascii="Arial" w:eastAsia="Times New Roman" w:hAnsi="Arial" w:cs="Arial"/>
          <w:sz w:val="24"/>
          <w:szCs w:val="24"/>
        </w:rPr>
        <w:t>:  To r</w:t>
      </w:r>
      <w:bookmarkStart w:id="0" w:name="_GoBack"/>
      <w:bookmarkEnd w:id="0"/>
      <w:r w:rsidRPr="001232BD">
        <w:rPr>
          <w:rFonts w:ascii="Arial" w:eastAsia="Times New Roman" w:hAnsi="Arial" w:cs="Arial"/>
          <w:sz w:val="24"/>
          <w:szCs w:val="24"/>
        </w:rPr>
        <w:t>ecord all protocol deviations that occur at a study site.</w:t>
      </w:r>
    </w:p>
    <w:p w14:paraId="11A58E6A" w14:textId="77777777" w:rsidR="00573623" w:rsidRPr="001232BD" w:rsidRDefault="00573623" w:rsidP="00B70382">
      <w:pPr>
        <w:pStyle w:val="Heading2"/>
      </w:pPr>
      <w:r w:rsidRPr="001232BD">
        <w:t>Audience/User</w:t>
      </w:r>
    </w:p>
    <w:p w14:paraId="175529F7" w14:textId="77777777" w:rsidR="00573623" w:rsidRPr="001232BD" w:rsidRDefault="000D09D2" w:rsidP="00573623">
      <w:pPr>
        <w:spacing w:after="120" w:line="240" w:lineRule="auto"/>
        <w:rPr>
          <w:rFonts w:ascii="Arial" w:eastAsia="Times New Roman" w:hAnsi="Arial" w:cs="Arial"/>
        </w:rPr>
      </w:pPr>
      <w:r w:rsidRPr="001232BD">
        <w:rPr>
          <w:rFonts w:ascii="Arial" w:eastAsia="Times New Roman" w:hAnsi="Arial" w:cs="Arial"/>
        </w:rPr>
        <w:t xml:space="preserve">Completed by </w:t>
      </w:r>
      <w:r w:rsidR="00573623" w:rsidRPr="001232BD">
        <w:rPr>
          <w:rFonts w:ascii="Arial" w:eastAsia="Times New Roman" w:hAnsi="Arial" w:cs="Arial"/>
        </w:rPr>
        <w:t>Study Coordinators, Principal Investigators (PIs), other site staff; reviewed by Clinical Monitors</w:t>
      </w:r>
    </w:p>
    <w:p w14:paraId="24C3F6B0" w14:textId="77777777" w:rsidR="00573623" w:rsidRPr="001232BD" w:rsidRDefault="00573623" w:rsidP="00B70382">
      <w:pPr>
        <w:pStyle w:val="Heading2"/>
      </w:pPr>
      <w:r w:rsidRPr="001232BD">
        <w:t>Details</w:t>
      </w:r>
    </w:p>
    <w:p w14:paraId="0CDB820D" w14:textId="77777777" w:rsidR="00573623" w:rsidRPr="001232BD" w:rsidRDefault="00573623" w:rsidP="00573623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1232BD">
        <w:rPr>
          <w:rFonts w:ascii="Arial" w:eastAsia="Times New Roman" w:hAnsi="Arial" w:cs="Arial"/>
        </w:rPr>
        <w:t xml:space="preserve">This tracking log should provide a comprehensive list of all protocol deviations that occur at a study site.  It is required for both observational and interventional clinical research studies. </w:t>
      </w:r>
    </w:p>
    <w:p w14:paraId="5C18E478" w14:textId="402E35B7" w:rsidR="00573623" w:rsidRPr="001232BD" w:rsidRDefault="00573623" w:rsidP="00573623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1232BD">
        <w:rPr>
          <w:rFonts w:ascii="Arial" w:eastAsia="Times New Roman" w:hAnsi="Arial" w:cs="Arial"/>
        </w:rPr>
        <w:t xml:space="preserve">This tool is complementary to, and does not replace, the form reporting individual protocol deviations to the </w:t>
      </w:r>
      <w:r w:rsidR="00672F6B">
        <w:rPr>
          <w:rFonts w:ascii="Arial" w:eastAsia="Times New Roman" w:hAnsi="Arial" w:cs="Arial"/>
        </w:rPr>
        <w:t>Institutional Review Board (</w:t>
      </w:r>
      <w:r w:rsidRPr="001232BD">
        <w:rPr>
          <w:rFonts w:ascii="Arial" w:eastAsia="Times New Roman" w:hAnsi="Arial" w:cs="Arial"/>
        </w:rPr>
        <w:t>IRB</w:t>
      </w:r>
      <w:r w:rsidR="00672F6B">
        <w:rPr>
          <w:rFonts w:ascii="Arial" w:eastAsia="Times New Roman" w:hAnsi="Arial" w:cs="Arial"/>
        </w:rPr>
        <w:t>)</w:t>
      </w:r>
      <w:r w:rsidRPr="001232BD">
        <w:rPr>
          <w:rFonts w:ascii="Arial" w:eastAsia="Times New Roman" w:hAnsi="Arial" w:cs="Arial"/>
        </w:rPr>
        <w:t>. Deviations should be reported to the IRB</w:t>
      </w:r>
      <w:r w:rsidR="00F66943" w:rsidRPr="001232BD">
        <w:rPr>
          <w:rFonts w:ascii="Arial" w:eastAsia="Times New Roman" w:hAnsi="Arial" w:cs="Arial"/>
        </w:rPr>
        <w:t xml:space="preserve"> according to the IRB reporting requirements</w:t>
      </w:r>
      <w:r w:rsidRPr="001232BD">
        <w:rPr>
          <w:rFonts w:ascii="Arial" w:eastAsia="Times New Roman" w:hAnsi="Arial" w:cs="Arial"/>
        </w:rPr>
        <w:t xml:space="preserve"> and others</w:t>
      </w:r>
      <w:r w:rsidR="009E2092" w:rsidRPr="001232BD">
        <w:rPr>
          <w:rFonts w:ascii="Arial" w:eastAsia="Times New Roman" w:hAnsi="Arial" w:cs="Arial"/>
        </w:rPr>
        <w:t xml:space="preserve"> per the protocol and Manual of Operating Procedures (MOP)</w:t>
      </w:r>
      <w:r w:rsidR="00672F6B">
        <w:rPr>
          <w:rFonts w:ascii="Arial" w:eastAsia="Times New Roman" w:hAnsi="Arial" w:cs="Arial"/>
        </w:rPr>
        <w:t>, if applicable</w:t>
      </w:r>
      <w:r w:rsidR="009E2092" w:rsidRPr="001232BD">
        <w:rPr>
          <w:rFonts w:ascii="Arial" w:eastAsia="Times New Roman" w:hAnsi="Arial" w:cs="Arial"/>
        </w:rPr>
        <w:t xml:space="preserve">. For studies with </w:t>
      </w:r>
      <w:r w:rsidR="00672F6B">
        <w:rPr>
          <w:rFonts w:ascii="Arial" w:eastAsia="Times New Roman" w:hAnsi="Arial" w:cs="Arial"/>
        </w:rPr>
        <w:t xml:space="preserve">NIDCR </w:t>
      </w:r>
      <w:r w:rsidR="009E2092" w:rsidRPr="001232BD">
        <w:rPr>
          <w:rFonts w:ascii="Arial" w:eastAsia="Times New Roman" w:hAnsi="Arial" w:cs="Arial"/>
        </w:rPr>
        <w:t xml:space="preserve">additional oversight, deviations are included in the </w:t>
      </w:r>
      <w:r w:rsidR="00F66943" w:rsidRPr="001232BD">
        <w:rPr>
          <w:rFonts w:ascii="Arial" w:eastAsia="Times New Roman" w:hAnsi="Arial" w:cs="Arial"/>
        </w:rPr>
        <w:t xml:space="preserve">Safety Oversight Committee Reports and/or Medical Monitor Oversight Reports. </w:t>
      </w:r>
      <w:r w:rsidR="0044781D" w:rsidRPr="001232BD">
        <w:rPr>
          <w:rFonts w:ascii="Arial" w:eastAsia="Times New Roman" w:hAnsi="Arial" w:cs="Arial"/>
        </w:rPr>
        <w:t xml:space="preserve">NIDCR may request additional protocol deviation reporting if warranted. </w:t>
      </w:r>
    </w:p>
    <w:p w14:paraId="559CCFAF" w14:textId="77777777" w:rsidR="00573623" w:rsidRPr="001232BD" w:rsidRDefault="00573623" w:rsidP="00B70382">
      <w:pPr>
        <w:pStyle w:val="Heading2"/>
      </w:pPr>
      <w:r w:rsidRPr="001232BD">
        <w:t>Best Practice Recommendations</w:t>
      </w:r>
    </w:p>
    <w:p w14:paraId="7BD85027" w14:textId="45D877E7" w:rsidR="00573623" w:rsidRPr="001232BD" w:rsidRDefault="00573623" w:rsidP="00EF66C1">
      <w:pPr>
        <w:pStyle w:val="ListBullet"/>
      </w:pPr>
      <w:r w:rsidRPr="001232BD">
        <w:t xml:space="preserve">Record protocol deviations in the tracking log as they occur to ensure completeness and accuracy of the data. </w:t>
      </w:r>
    </w:p>
    <w:p w14:paraId="3487D15E" w14:textId="1C7CAAE4" w:rsidR="00573623" w:rsidRPr="001232BD" w:rsidRDefault="00573623" w:rsidP="00EF66C1">
      <w:pPr>
        <w:pStyle w:val="ListBullet"/>
      </w:pPr>
      <w:r w:rsidRPr="001232BD">
        <w:t>Number each page and maintain this log in the Essential Documents Binder</w:t>
      </w:r>
      <w:r w:rsidR="00672F6B">
        <w:t>. The form should be positioned</w:t>
      </w:r>
      <w:r w:rsidRPr="001232BD">
        <w:t xml:space="preserve"> behind the ‘Protocol Deviations’ tab. (Synonyms for this binder include Investigator Binder, Regulatory Binder, Investigator Site File (ISF), and Study File.)</w:t>
      </w:r>
    </w:p>
    <w:p w14:paraId="5977DDE3" w14:textId="77777777" w:rsidR="00573623" w:rsidRPr="001232BD" w:rsidRDefault="00573623" w:rsidP="00EF66C1">
      <w:pPr>
        <w:pStyle w:val="ListBullet"/>
      </w:pPr>
      <w:r w:rsidRPr="001232BD">
        <w:t xml:space="preserve">Store pages in reverse chronological order, with the newest pages of the log placed at the front of the section. </w:t>
      </w:r>
    </w:p>
    <w:p w14:paraId="66882607" w14:textId="77777777" w:rsidR="00573623" w:rsidRPr="001232BD" w:rsidRDefault="00573623" w:rsidP="00EF66C1">
      <w:pPr>
        <w:pStyle w:val="ListBullet"/>
      </w:pPr>
      <w:r w:rsidRPr="001232BD">
        <w:t>At the conclusion of the study, identify the final page of the log by checking the box in the footer.</w:t>
      </w:r>
    </w:p>
    <w:p w14:paraId="1027CF36" w14:textId="77777777" w:rsidR="00573623" w:rsidRPr="001232BD" w:rsidRDefault="00573623" w:rsidP="00EF66C1">
      <w:pPr>
        <w:pStyle w:val="ListBullet"/>
      </w:pPr>
      <w:r w:rsidRPr="001232BD">
        <w:t>Remove this Tool Summary Sheet before use of the log.</w:t>
      </w:r>
    </w:p>
    <w:p w14:paraId="0AC39CAE" w14:textId="77777777" w:rsidR="00573623" w:rsidRPr="001232BD" w:rsidRDefault="00573623" w:rsidP="00B70382">
      <w:pPr>
        <w:pStyle w:val="Heading2"/>
      </w:pPr>
      <w:r w:rsidRPr="001232BD">
        <w:t>Tool Revision History: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ool Revision History"/>
        <w:tblDescription w:val="Summary of revisions made"/>
      </w:tblPr>
      <w:tblGrid>
        <w:gridCol w:w="1096"/>
        <w:gridCol w:w="1519"/>
        <w:gridCol w:w="6740"/>
      </w:tblGrid>
      <w:tr w:rsidR="00573623" w:rsidRPr="00B70382" w14:paraId="25B74A78" w14:textId="77777777" w:rsidTr="00B70382">
        <w:trPr>
          <w:tblHeader/>
        </w:trPr>
        <w:tc>
          <w:tcPr>
            <w:tcW w:w="1096" w:type="dxa"/>
            <w:vAlign w:val="bottom"/>
          </w:tcPr>
          <w:p w14:paraId="7031FD1C" w14:textId="3DE34CAF" w:rsidR="00573623" w:rsidRPr="00B70382" w:rsidRDefault="00B70382" w:rsidP="00B7038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B70382">
              <w:rPr>
                <w:rFonts w:ascii="Arial" w:hAnsi="Arial" w:cs="Arial"/>
                <w:b/>
                <w:bCs/>
              </w:rPr>
              <w:t xml:space="preserve">Version </w:t>
            </w:r>
            <w:r w:rsidR="00573623" w:rsidRPr="00B70382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519" w:type="dxa"/>
            <w:vAlign w:val="bottom"/>
          </w:tcPr>
          <w:p w14:paraId="48C809EA" w14:textId="47C11F90" w:rsidR="00573623" w:rsidRPr="00B70382" w:rsidRDefault="00B70382" w:rsidP="00B7038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B70382">
              <w:rPr>
                <w:rFonts w:ascii="Arial" w:hAnsi="Arial" w:cs="Arial"/>
                <w:b/>
                <w:bCs/>
              </w:rPr>
              <w:t xml:space="preserve">Version </w:t>
            </w:r>
            <w:r w:rsidR="00573623" w:rsidRPr="00B7038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6740" w:type="dxa"/>
            <w:vAlign w:val="bottom"/>
          </w:tcPr>
          <w:p w14:paraId="3D3141D5" w14:textId="77777777" w:rsidR="00573623" w:rsidRPr="00B70382" w:rsidRDefault="00573623" w:rsidP="00B7038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B70382">
              <w:rPr>
                <w:rFonts w:ascii="Arial" w:hAnsi="Arial" w:cs="Arial"/>
                <w:b/>
                <w:bCs/>
              </w:rPr>
              <w:t>Summary of Revisions Made:</w:t>
            </w:r>
          </w:p>
        </w:tc>
      </w:tr>
      <w:tr w:rsidR="00573623" w:rsidRPr="001232BD" w14:paraId="21655672" w14:textId="77777777" w:rsidTr="00B70382">
        <w:tc>
          <w:tcPr>
            <w:tcW w:w="1096" w:type="dxa"/>
          </w:tcPr>
          <w:p w14:paraId="03B09904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519" w:type="dxa"/>
          </w:tcPr>
          <w:p w14:paraId="28EAE381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16Nov2011</w:t>
            </w:r>
          </w:p>
        </w:tc>
        <w:tc>
          <w:tcPr>
            <w:tcW w:w="6740" w:type="dxa"/>
          </w:tcPr>
          <w:p w14:paraId="5626966A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First approved version</w:t>
            </w:r>
          </w:p>
        </w:tc>
      </w:tr>
      <w:tr w:rsidR="00573623" w:rsidRPr="001232BD" w14:paraId="23AE3BBC" w14:textId="77777777" w:rsidTr="00B70382">
        <w:tc>
          <w:tcPr>
            <w:tcW w:w="1096" w:type="dxa"/>
          </w:tcPr>
          <w:p w14:paraId="47B22982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519" w:type="dxa"/>
          </w:tcPr>
          <w:p w14:paraId="18EF2EC1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14Mar2012</w:t>
            </w:r>
          </w:p>
        </w:tc>
        <w:tc>
          <w:tcPr>
            <w:tcW w:w="6740" w:type="dxa"/>
          </w:tcPr>
          <w:p w14:paraId="2AE16361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Updated Tool Summary Sheet and added check box to footer</w:t>
            </w:r>
          </w:p>
        </w:tc>
      </w:tr>
      <w:tr w:rsidR="00573623" w:rsidRPr="001232BD" w14:paraId="17F52C96" w14:textId="77777777" w:rsidTr="00B70382">
        <w:tc>
          <w:tcPr>
            <w:tcW w:w="1096" w:type="dxa"/>
          </w:tcPr>
          <w:p w14:paraId="6E365750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519" w:type="dxa"/>
          </w:tcPr>
          <w:p w14:paraId="35C084DC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17Sep2013</w:t>
            </w:r>
          </w:p>
        </w:tc>
        <w:tc>
          <w:tcPr>
            <w:tcW w:w="6740" w:type="dxa"/>
          </w:tcPr>
          <w:p w14:paraId="35B5BBDF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 xml:space="preserve">Added columns:  Deviation Identified By, Action Taken, and Impact / Initials; removed signature requirement. </w:t>
            </w:r>
          </w:p>
        </w:tc>
      </w:tr>
      <w:tr w:rsidR="00573623" w:rsidRPr="001232BD" w14:paraId="2CAEBEE2" w14:textId="77777777" w:rsidTr="00B70382">
        <w:tc>
          <w:tcPr>
            <w:tcW w:w="1096" w:type="dxa"/>
          </w:tcPr>
          <w:p w14:paraId="33BC306A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519" w:type="dxa"/>
          </w:tcPr>
          <w:p w14:paraId="559A15A4" w14:textId="77777777" w:rsidR="00573623" w:rsidRPr="001232BD" w:rsidRDefault="00573623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19Oct2015</w:t>
            </w:r>
          </w:p>
        </w:tc>
        <w:tc>
          <w:tcPr>
            <w:tcW w:w="6740" w:type="dxa"/>
          </w:tcPr>
          <w:p w14:paraId="133D2B31" w14:textId="77777777" w:rsidR="00573623" w:rsidRPr="001232BD" w:rsidRDefault="00573623" w:rsidP="006A261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0D09D2" w:rsidRPr="001232BD">
              <w:rPr>
                <w:rFonts w:ascii="Arial" w:hAnsi="Arial" w:cs="Arial"/>
                <w:sz w:val="20"/>
                <w:szCs w:val="20"/>
              </w:rPr>
              <w:t>Tool Summary Sheet</w:t>
            </w:r>
            <w:r w:rsidR="006A261E" w:rsidRPr="001232B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232BD">
              <w:rPr>
                <w:rFonts w:ascii="Arial" w:hAnsi="Arial" w:cs="Arial"/>
                <w:sz w:val="20"/>
                <w:szCs w:val="20"/>
              </w:rPr>
              <w:t xml:space="preserve">deviation impact </w:t>
            </w:r>
            <w:proofErr w:type="gramStart"/>
            <w:r w:rsidRPr="001232BD">
              <w:rPr>
                <w:rFonts w:ascii="Arial" w:hAnsi="Arial" w:cs="Arial"/>
                <w:sz w:val="20"/>
                <w:szCs w:val="20"/>
              </w:rPr>
              <w:t>items</w:t>
            </w:r>
            <w:r w:rsidR="000D09D2" w:rsidRPr="001232BD">
              <w:rPr>
                <w:rFonts w:ascii="Arial" w:hAnsi="Arial" w:cs="Arial"/>
                <w:sz w:val="20"/>
                <w:szCs w:val="20"/>
              </w:rPr>
              <w:t>,</w:t>
            </w:r>
            <w:r w:rsidRPr="001232BD">
              <w:rPr>
                <w:rFonts w:ascii="Arial" w:hAnsi="Arial" w:cs="Arial"/>
                <w:sz w:val="20"/>
                <w:szCs w:val="20"/>
              </w:rPr>
              <w:t xml:space="preserve"> and</w:t>
            </w:r>
            <w:proofErr w:type="gramEnd"/>
            <w:r w:rsidRPr="001232BD">
              <w:rPr>
                <w:rFonts w:ascii="Arial" w:hAnsi="Arial" w:cs="Arial"/>
                <w:sz w:val="20"/>
                <w:szCs w:val="20"/>
              </w:rPr>
              <w:t xml:space="preserve"> added Comments field. </w:t>
            </w:r>
          </w:p>
        </w:tc>
      </w:tr>
      <w:tr w:rsidR="009F3904" w:rsidRPr="001232BD" w14:paraId="14973E24" w14:textId="77777777" w:rsidTr="00B70382">
        <w:tc>
          <w:tcPr>
            <w:tcW w:w="1096" w:type="dxa"/>
          </w:tcPr>
          <w:p w14:paraId="46DDB3E6" w14:textId="1CE027D3" w:rsidR="009F3904" w:rsidRPr="001232BD" w:rsidRDefault="005E612C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519" w:type="dxa"/>
          </w:tcPr>
          <w:p w14:paraId="424B698D" w14:textId="2C25AE8E" w:rsidR="009F3904" w:rsidRPr="001232BD" w:rsidRDefault="008C4AC1" w:rsidP="0057362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Oct</w:t>
            </w:r>
            <w:r w:rsidR="009F3904" w:rsidRPr="001232B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6740" w:type="dxa"/>
          </w:tcPr>
          <w:p w14:paraId="621D2EBF" w14:textId="7E06ED81" w:rsidR="009F3904" w:rsidRPr="001232BD" w:rsidRDefault="00E8422D" w:rsidP="00E8422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BD">
              <w:rPr>
                <w:rFonts w:ascii="Arial" w:hAnsi="Arial" w:cs="Arial"/>
                <w:sz w:val="20"/>
                <w:szCs w:val="20"/>
              </w:rPr>
              <w:t>Updated instructions on the T</w:t>
            </w:r>
            <w:r w:rsidR="009F3904" w:rsidRPr="001232BD">
              <w:rPr>
                <w:rFonts w:ascii="Arial" w:hAnsi="Arial" w:cs="Arial"/>
                <w:sz w:val="20"/>
                <w:szCs w:val="20"/>
              </w:rPr>
              <w:t xml:space="preserve">ool </w:t>
            </w:r>
            <w:r w:rsidRPr="001232BD">
              <w:rPr>
                <w:rFonts w:ascii="Arial" w:hAnsi="Arial" w:cs="Arial"/>
                <w:sz w:val="20"/>
                <w:szCs w:val="20"/>
              </w:rPr>
              <w:t>Summary S</w:t>
            </w:r>
            <w:r w:rsidR="009F3904" w:rsidRPr="001232BD">
              <w:rPr>
                <w:rFonts w:ascii="Arial" w:hAnsi="Arial" w:cs="Arial"/>
                <w:sz w:val="20"/>
                <w:szCs w:val="20"/>
              </w:rPr>
              <w:t>heet</w:t>
            </w:r>
            <w:r w:rsidR="00F66943" w:rsidRPr="001232BD">
              <w:rPr>
                <w:rFonts w:ascii="Arial" w:hAnsi="Arial" w:cs="Arial"/>
                <w:sz w:val="20"/>
                <w:szCs w:val="20"/>
              </w:rPr>
              <w:t xml:space="preserve"> related to reporting events to NIDCR</w:t>
            </w:r>
            <w:r w:rsidR="008C4AC1">
              <w:rPr>
                <w:rFonts w:ascii="Arial" w:hAnsi="Arial" w:cs="Arial"/>
                <w:sz w:val="20"/>
                <w:szCs w:val="20"/>
              </w:rPr>
              <w:t>, added an impact code</w:t>
            </w:r>
            <w:r w:rsidR="00F66943" w:rsidRPr="001232B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F3904" w:rsidRPr="001232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379C03" w14:textId="77777777" w:rsidR="00057608" w:rsidRDefault="00057608" w:rsidP="00D10B77">
      <w:pPr>
        <w:rPr>
          <w:b/>
        </w:rPr>
        <w:sectPr w:rsidR="00057608" w:rsidSect="00C956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440" w:bottom="1440" w:left="1440" w:header="288" w:footer="720" w:gutter="0"/>
          <w:cols w:space="720"/>
          <w:docGrid w:linePitch="360"/>
        </w:sectPr>
      </w:pPr>
    </w:p>
    <w:p w14:paraId="3568C3A8" w14:textId="536C0E7D" w:rsidR="001B16AA" w:rsidRPr="00697A1F" w:rsidRDefault="00CA4106" w:rsidP="00CA4106">
      <w:pPr>
        <w:pStyle w:val="Heading1"/>
        <w:rPr>
          <w:sz w:val="20"/>
          <w:szCs w:val="20"/>
        </w:rPr>
      </w:pPr>
      <w:r w:rsidRPr="001232BD">
        <w:lastRenderedPageBreak/>
        <w:t>Protocol Deviation Tracking Lo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6113"/>
        <w:gridCol w:w="2366"/>
        <w:gridCol w:w="3235"/>
      </w:tblGrid>
      <w:tr w:rsidR="00EC5371" w14:paraId="525909BE" w14:textId="77777777" w:rsidTr="00A90069">
        <w:trPr>
          <w:trHeight w:val="530"/>
        </w:trPr>
        <w:tc>
          <w:tcPr>
            <w:tcW w:w="930" w:type="pct"/>
            <w:tcBorders>
              <w:right w:val="nil"/>
            </w:tcBorders>
          </w:tcPr>
          <w:p w14:paraId="0F26D016" w14:textId="77777777" w:rsidR="00465B5A" w:rsidRDefault="00465B5A" w:rsidP="00E20FEF">
            <w:pPr>
              <w:tabs>
                <w:tab w:val="center" w:pos="4680"/>
                <w:tab w:val="right" w:pos="9360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707">
              <w:rPr>
                <w:rFonts w:ascii="Arial" w:hAnsi="Arial" w:cs="Arial"/>
                <w:b/>
                <w:sz w:val="20"/>
                <w:szCs w:val="20"/>
              </w:rPr>
              <w:t xml:space="preserve">Protoco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</w:p>
          <w:p w14:paraId="5F099D7A" w14:textId="77777777" w:rsidR="00465B5A" w:rsidRPr="00134707" w:rsidRDefault="00465B5A" w:rsidP="00E20FEF">
            <w:pPr>
              <w:tabs>
                <w:tab w:val="center" w:pos="4680"/>
                <w:tab w:val="right" w:pos="936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 Abbreviated Title</w:t>
            </w:r>
            <w:r w:rsidRPr="001347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4" w:type="pct"/>
            <w:vAlign w:val="center"/>
          </w:tcPr>
          <w:p w14:paraId="0EEB4816" w14:textId="77777777" w:rsidR="00465B5A" w:rsidRPr="00134707" w:rsidRDefault="00465B5A" w:rsidP="003B5B3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pct"/>
          </w:tcPr>
          <w:p w14:paraId="733923A5" w14:textId="77777777" w:rsidR="00465B5A" w:rsidRPr="00134707" w:rsidRDefault="00465B5A" w:rsidP="00E20FEF">
            <w:pPr>
              <w:tabs>
                <w:tab w:val="center" w:pos="4680"/>
                <w:tab w:val="right" w:pos="9360"/>
              </w:tabs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4707">
              <w:rPr>
                <w:rFonts w:ascii="Arial" w:hAnsi="Arial" w:cs="Arial"/>
                <w:b/>
                <w:sz w:val="20"/>
                <w:szCs w:val="20"/>
              </w:rPr>
              <w:t>Site Name</w:t>
            </w:r>
            <w:r w:rsidR="00C1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470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1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4707">
              <w:rPr>
                <w:rFonts w:ascii="Arial" w:hAnsi="Arial" w:cs="Arial"/>
                <w:b/>
                <w:sz w:val="20"/>
                <w:szCs w:val="20"/>
              </w:rPr>
              <w:t>Number:</w:t>
            </w:r>
          </w:p>
        </w:tc>
        <w:tc>
          <w:tcPr>
            <w:tcW w:w="1124" w:type="pct"/>
            <w:vAlign w:val="center"/>
          </w:tcPr>
          <w:p w14:paraId="72195EDC" w14:textId="77777777" w:rsidR="00465B5A" w:rsidRPr="00134707" w:rsidRDefault="00465B5A" w:rsidP="003B5B3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5371" w14:paraId="3FB61972" w14:textId="77777777" w:rsidTr="00A90069">
        <w:trPr>
          <w:trHeight w:val="593"/>
        </w:trPr>
        <w:tc>
          <w:tcPr>
            <w:tcW w:w="930" w:type="pct"/>
            <w:tcBorders>
              <w:right w:val="nil"/>
            </w:tcBorders>
            <w:vAlign w:val="center"/>
          </w:tcPr>
          <w:p w14:paraId="3CD7A68D" w14:textId="77777777" w:rsidR="00465B5A" w:rsidRPr="00134707" w:rsidRDefault="00465B5A" w:rsidP="003B5B3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tc>
          <w:tcPr>
            <w:tcW w:w="2124" w:type="pct"/>
            <w:vAlign w:val="center"/>
          </w:tcPr>
          <w:p w14:paraId="381D319C" w14:textId="77777777" w:rsidR="00465B5A" w:rsidRPr="00134707" w:rsidRDefault="00465B5A" w:rsidP="003B5B3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14:paraId="530504F6" w14:textId="77777777" w:rsidR="00465B5A" w:rsidRPr="00134707" w:rsidRDefault="00465B5A" w:rsidP="003B5B3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e number [1]:</w:t>
            </w:r>
          </w:p>
        </w:tc>
        <w:tc>
          <w:tcPr>
            <w:tcW w:w="1124" w:type="pct"/>
            <w:vAlign w:val="center"/>
          </w:tcPr>
          <w:p w14:paraId="029C42AA" w14:textId="77777777" w:rsidR="00465B5A" w:rsidRPr="00134707" w:rsidRDefault="00465B5A" w:rsidP="003B5B3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D84147" w14:textId="434D1071" w:rsidR="00B70382" w:rsidRDefault="00B7038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430"/>
        <w:gridCol w:w="784"/>
        <w:gridCol w:w="953"/>
        <w:gridCol w:w="953"/>
        <w:gridCol w:w="953"/>
        <w:gridCol w:w="2135"/>
        <w:gridCol w:w="886"/>
        <w:gridCol w:w="901"/>
        <w:gridCol w:w="901"/>
        <w:gridCol w:w="990"/>
        <w:gridCol w:w="984"/>
        <w:gridCol w:w="981"/>
        <w:gridCol w:w="731"/>
        <w:gridCol w:w="720"/>
        <w:gridCol w:w="1088"/>
      </w:tblGrid>
      <w:tr w:rsidR="00EF66C1" w:rsidRPr="00B70382" w14:paraId="080BDF94" w14:textId="41830E25" w:rsidTr="00EF66C1">
        <w:trPr>
          <w:trHeight w:val="1008"/>
        </w:trPr>
        <w:tc>
          <w:tcPr>
            <w:tcW w:w="149" w:type="pct"/>
            <w:shd w:val="clear" w:color="auto" w:fill="D9D9D9"/>
            <w:vAlign w:val="bottom"/>
          </w:tcPr>
          <w:p w14:paraId="47FB1244" w14:textId="47F944FC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 w:rsidRPr="00B70382">
              <w:rPr>
                <w:rFonts w:ascii="Arial" w:hAnsi="Arial" w:cs="Arial"/>
                <w:b/>
                <w:sz w:val="18"/>
                <w:szCs w:val="18"/>
              </w:rPr>
              <w:br/>
              <w:t>No.</w:t>
            </w:r>
          </w:p>
        </w:tc>
        <w:tc>
          <w:tcPr>
            <w:tcW w:w="272" w:type="pct"/>
            <w:shd w:val="clear" w:color="auto" w:fill="D9D9D9"/>
            <w:vAlign w:val="bottom"/>
          </w:tcPr>
          <w:p w14:paraId="05F8A21C" w14:textId="77777777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Subject</w:t>
            </w:r>
            <w:r w:rsidRPr="00B70382">
              <w:rPr>
                <w:rFonts w:ascii="Arial" w:hAnsi="Arial" w:cs="Arial"/>
                <w:b/>
                <w:sz w:val="18"/>
                <w:szCs w:val="18"/>
              </w:rPr>
              <w:br/>
              <w:t>ID</w:t>
            </w:r>
          </w:p>
        </w:tc>
        <w:tc>
          <w:tcPr>
            <w:tcW w:w="331" w:type="pct"/>
            <w:shd w:val="clear" w:color="auto" w:fill="D9D9D9"/>
            <w:vAlign w:val="bottom"/>
          </w:tcPr>
          <w:p w14:paraId="2E6FB2C3" w14:textId="77777777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Date of Deviation</w:t>
            </w:r>
          </w:p>
        </w:tc>
        <w:tc>
          <w:tcPr>
            <w:tcW w:w="331" w:type="pct"/>
            <w:shd w:val="clear" w:color="auto" w:fill="D9D9D9"/>
            <w:vAlign w:val="bottom"/>
          </w:tcPr>
          <w:p w14:paraId="0E29AB39" w14:textId="77777777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Date Identified</w:t>
            </w:r>
          </w:p>
        </w:tc>
        <w:tc>
          <w:tcPr>
            <w:tcW w:w="331" w:type="pct"/>
            <w:shd w:val="clear" w:color="auto" w:fill="D9D9D9"/>
            <w:vAlign w:val="bottom"/>
          </w:tcPr>
          <w:p w14:paraId="12A1C6F8" w14:textId="77777777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Deviation Identified By</w:t>
            </w:r>
          </w:p>
        </w:tc>
        <w:tc>
          <w:tcPr>
            <w:tcW w:w="742" w:type="pct"/>
            <w:shd w:val="clear" w:color="auto" w:fill="D9D9D9"/>
            <w:vAlign w:val="bottom"/>
          </w:tcPr>
          <w:p w14:paraId="635ADBC1" w14:textId="77777777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Deviation Description</w:t>
            </w:r>
          </w:p>
        </w:tc>
        <w:tc>
          <w:tcPr>
            <w:tcW w:w="308" w:type="pct"/>
            <w:shd w:val="clear" w:color="auto" w:fill="D9D9D9"/>
            <w:vAlign w:val="bottom"/>
          </w:tcPr>
          <w:p w14:paraId="2FAD55C7" w14:textId="77777777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Dev. Type [2]</w:t>
            </w:r>
          </w:p>
        </w:tc>
        <w:tc>
          <w:tcPr>
            <w:tcW w:w="313" w:type="pct"/>
            <w:shd w:val="clear" w:color="auto" w:fill="D9D9D9"/>
            <w:vAlign w:val="bottom"/>
          </w:tcPr>
          <w:p w14:paraId="12BCC57E" w14:textId="67210F9C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Resulted in AE (Yes/No)</w:t>
            </w:r>
          </w:p>
        </w:tc>
        <w:tc>
          <w:tcPr>
            <w:tcW w:w="313" w:type="pct"/>
            <w:shd w:val="clear" w:color="auto" w:fill="D9D9D9"/>
            <w:vAlign w:val="bottom"/>
          </w:tcPr>
          <w:p w14:paraId="27C084E4" w14:textId="63A02BCA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Did Subject Continue in Study?</w:t>
            </w:r>
          </w:p>
        </w:tc>
        <w:tc>
          <w:tcPr>
            <w:tcW w:w="344" w:type="pct"/>
            <w:shd w:val="clear" w:color="auto" w:fill="D9D9D9"/>
            <w:vAlign w:val="bottom"/>
          </w:tcPr>
          <w:p w14:paraId="1FB6F140" w14:textId="77777777" w:rsidR="00EF66C1" w:rsidRPr="00B70382" w:rsidRDefault="00EF66C1" w:rsidP="006D37E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Meets IRB Reporting Req.</w:t>
            </w:r>
            <w:r w:rsidRPr="00B70382">
              <w:rPr>
                <w:rFonts w:ascii="Arial" w:hAnsi="Arial" w:cs="Arial"/>
                <w:b/>
                <w:sz w:val="18"/>
                <w:szCs w:val="18"/>
              </w:rPr>
              <w:br/>
              <w:t>(Yes/No)</w:t>
            </w:r>
          </w:p>
        </w:tc>
        <w:tc>
          <w:tcPr>
            <w:tcW w:w="342" w:type="pct"/>
            <w:shd w:val="clear" w:color="auto" w:fill="D9D9D9"/>
            <w:vAlign w:val="bottom"/>
          </w:tcPr>
          <w:p w14:paraId="4851F699" w14:textId="77777777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IRB Reporting Date</w:t>
            </w:r>
          </w:p>
        </w:tc>
        <w:tc>
          <w:tcPr>
            <w:tcW w:w="341" w:type="pct"/>
            <w:shd w:val="clear" w:color="auto" w:fill="D9D9D9"/>
            <w:vAlign w:val="bottom"/>
          </w:tcPr>
          <w:p w14:paraId="1973AADE" w14:textId="2D5BBDAF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 xml:space="preserve">Action Tak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70382">
              <w:rPr>
                <w:rFonts w:ascii="Arial" w:hAnsi="Arial" w:cs="Arial"/>
                <w:b/>
                <w:sz w:val="18"/>
                <w:szCs w:val="18"/>
              </w:rPr>
              <w:t>(if any)</w:t>
            </w:r>
          </w:p>
        </w:tc>
        <w:tc>
          <w:tcPr>
            <w:tcW w:w="254" w:type="pct"/>
            <w:shd w:val="clear" w:color="auto" w:fill="D9D9D9"/>
            <w:vAlign w:val="bottom"/>
          </w:tcPr>
          <w:p w14:paraId="056ED5C7" w14:textId="77777777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Impact [3]</w:t>
            </w:r>
          </w:p>
        </w:tc>
        <w:tc>
          <w:tcPr>
            <w:tcW w:w="250" w:type="pct"/>
            <w:shd w:val="clear" w:color="auto" w:fill="D9D9D9"/>
            <w:vAlign w:val="bottom"/>
          </w:tcPr>
          <w:p w14:paraId="13E6E4FC" w14:textId="16260807" w:rsidR="00EF66C1" w:rsidRPr="00B70382" w:rsidRDefault="00EF66C1" w:rsidP="006D37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Initials [4]</w:t>
            </w:r>
          </w:p>
        </w:tc>
        <w:tc>
          <w:tcPr>
            <w:tcW w:w="378" w:type="pct"/>
            <w:shd w:val="clear" w:color="auto" w:fill="D9D9D9"/>
            <w:vAlign w:val="bottom"/>
          </w:tcPr>
          <w:p w14:paraId="5BC267A6" w14:textId="3C832689" w:rsidR="00EF66C1" w:rsidRPr="00B70382" w:rsidRDefault="00EF66C1" w:rsidP="00EF66C1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EF66C1" w:rsidRPr="00B70382" w14:paraId="3BAF1B13" w14:textId="4C0F2CB6" w:rsidTr="00EF66C1">
        <w:trPr>
          <w:trHeight w:val="1440"/>
        </w:trPr>
        <w:tc>
          <w:tcPr>
            <w:tcW w:w="149" w:type="pct"/>
            <w:tcBorders>
              <w:top w:val="single" w:sz="12" w:space="0" w:color="000000"/>
            </w:tcBorders>
            <w:vAlign w:val="center"/>
          </w:tcPr>
          <w:p w14:paraId="687FAC8A" w14:textId="77777777" w:rsidR="00EF66C1" w:rsidRPr="00B70382" w:rsidRDefault="00EF66C1" w:rsidP="006D3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12" w:space="0" w:color="000000"/>
            </w:tcBorders>
          </w:tcPr>
          <w:p w14:paraId="050B2279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1736247F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1322D9E1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3B0D59FD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12" w:space="0" w:color="000000"/>
            </w:tcBorders>
          </w:tcPr>
          <w:p w14:paraId="264BDD73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000000"/>
            </w:tcBorders>
          </w:tcPr>
          <w:p w14:paraId="477B3A6D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000000"/>
            </w:tcBorders>
          </w:tcPr>
          <w:p w14:paraId="1B8BE4C5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000000"/>
            </w:tcBorders>
          </w:tcPr>
          <w:p w14:paraId="5D7D4388" w14:textId="5D5EDE88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12" w:space="0" w:color="000000"/>
            </w:tcBorders>
          </w:tcPr>
          <w:p w14:paraId="2994B3BD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12" w:space="0" w:color="000000"/>
            </w:tcBorders>
          </w:tcPr>
          <w:p w14:paraId="48C032C0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12" w:space="0" w:color="000000"/>
            </w:tcBorders>
          </w:tcPr>
          <w:p w14:paraId="1067C878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000000"/>
            </w:tcBorders>
          </w:tcPr>
          <w:p w14:paraId="78825977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12" w:space="0" w:color="000000"/>
            </w:tcBorders>
          </w:tcPr>
          <w:p w14:paraId="6693432D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000000"/>
            </w:tcBorders>
          </w:tcPr>
          <w:p w14:paraId="7D33210C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66C1" w:rsidRPr="00B70382" w14:paraId="0ED8AFFB" w14:textId="2D87CEE2" w:rsidTr="00EF66C1">
        <w:trPr>
          <w:trHeight w:val="1440"/>
        </w:trPr>
        <w:tc>
          <w:tcPr>
            <w:tcW w:w="149" w:type="pct"/>
            <w:tcBorders>
              <w:top w:val="single" w:sz="12" w:space="0" w:color="000000"/>
            </w:tcBorders>
            <w:vAlign w:val="center"/>
          </w:tcPr>
          <w:p w14:paraId="6CFEEA35" w14:textId="77777777" w:rsidR="00EF66C1" w:rsidRPr="00B70382" w:rsidRDefault="00EF66C1" w:rsidP="006D3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12" w:space="0" w:color="000000"/>
            </w:tcBorders>
          </w:tcPr>
          <w:p w14:paraId="0A6BE500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683CDA49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018EFF96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65EFC188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12" w:space="0" w:color="000000"/>
            </w:tcBorders>
          </w:tcPr>
          <w:p w14:paraId="70C58D94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000000"/>
            </w:tcBorders>
          </w:tcPr>
          <w:p w14:paraId="65D552E3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000000"/>
            </w:tcBorders>
          </w:tcPr>
          <w:p w14:paraId="4C0F1679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000000"/>
            </w:tcBorders>
          </w:tcPr>
          <w:p w14:paraId="43D9AC80" w14:textId="5DD1935C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12" w:space="0" w:color="000000"/>
            </w:tcBorders>
          </w:tcPr>
          <w:p w14:paraId="10BB82C5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12" w:space="0" w:color="000000"/>
            </w:tcBorders>
          </w:tcPr>
          <w:p w14:paraId="049471FF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12" w:space="0" w:color="000000"/>
            </w:tcBorders>
          </w:tcPr>
          <w:p w14:paraId="4DE6007A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000000"/>
            </w:tcBorders>
          </w:tcPr>
          <w:p w14:paraId="0BAD350B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12" w:space="0" w:color="000000"/>
            </w:tcBorders>
          </w:tcPr>
          <w:p w14:paraId="0B779BF5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000000"/>
            </w:tcBorders>
          </w:tcPr>
          <w:p w14:paraId="4E1881F4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66C1" w:rsidRPr="00B70382" w14:paraId="5B0A5006" w14:textId="1D3E3CEB" w:rsidTr="00EF66C1">
        <w:trPr>
          <w:trHeight w:val="1440"/>
        </w:trPr>
        <w:tc>
          <w:tcPr>
            <w:tcW w:w="149" w:type="pct"/>
            <w:tcBorders>
              <w:top w:val="single" w:sz="12" w:space="0" w:color="000000"/>
            </w:tcBorders>
            <w:vAlign w:val="center"/>
          </w:tcPr>
          <w:p w14:paraId="31C0F9C3" w14:textId="77777777" w:rsidR="00EF66C1" w:rsidRPr="00B70382" w:rsidRDefault="00EF66C1" w:rsidP="006D3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12" w:space="0" w:color="000000"/>
            </w:tcBorders>
          </w:tcPr>
          <w:p w14:paraId="533A8608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0734B2BB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0BB970E6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642CED89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12" w:space="0" w:color="000000"/>
            </w:tcBorders>
          </w:tcPr>
          <w:p w14:paraId="13A99927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000000"/>
            </w:tcBorders>
          </w:tcPr>
          <w:p w14:paraId="6C6524D6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000000"/>
            </w:tcBorders>
          </w:tcPr>
          <w:p w14:paraId="3005C58B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000000"/>
            </w:tcBorders>
          </w:tcPr>
          <w:p w14:paraId="7F43245E" w14:textId="454CD7F6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12" w:space="0" w:color="000000"/>
            </w:tcBorders>
          </w:tcPr>
          <w:p w14:paraId="4DD72973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12" w:space="0" w:color="000000"/>
            </w:tcBorders>
          </w:tcPr>
          <w:p w14:paraId="525E11FE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12" w:space="0" w:color="000000"/>
            </w:tcBorders>
          </w:tcPr>
          <w:p w14:paraId="7DE528B8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000000"/>
            </w:tcBorders>
          </w:tcPr>
          <w:p w14:paraId="5B5806D0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12" w:space="0" w:color="000000"/>
            </w:tcBorders>
          </w:tcPr>
          <w:p w14:paraId="2546D777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000000"/>
            </w:tcBorders>
          </w:tcPr>
          <w:p w14:paraId="77B3BD96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66C1" w:rsidRPr="00B70382" w14:paraId="17DB1C5F" w14:textId="457D28DD" w:rsidTr="00EF66C1">
        <w:trPr>
          <w:trHeight w:val="1440"/>
        </w:trPr>
        <w:tc>
          <w:tcPr>
            <w:tcW w:w="149" w:type="pct"/>
            <w:tcBorders>
              <w:top w:val="single" w:sz="12" w:space="0" w:color="000000"/>
            </w:tcBorders>
            <w:vAlign w:val="center"/>
          </w:tcPr>
          <w:p w14:paraId="71943F08" w14:textId="77777777" w:rsidR="00EF66C1" w:rsidRPr="00B70382" w:rsidRDefault="00EF66C1" w:rsidP="006D3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38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12" w:space="0" w:color="000000"/>
            </w:tcBorders>
          </w:tcPr>
          <w:p w14:paraId="5F42FFB4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28588884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6779E78C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000000"/>
            </w:tcBorders>
          </w:tcPr>
          <w:p w14:paraId="4AB4DD85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12" w:space="0" w:color="000000"/>
            </w:tcBorders>
          </w:tcPr>
          <w:p w14:paraId="664BD7E6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000000"/>
            </w:tcBorders>
          </w:tcPr>
          <w:p w14:paraId="06A682CD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000000"/>
            </w:tcBorders>
          </w:tcPr>
          <w:p w14:paraId="259A119C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000000"/>
            </w:tcBorders>
          </w:tcPr>
          <w:p w14:paraId="3CF4A9B2" w14:textId="62D1CC5E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12" w:space="0" w:color="000000"/>
            </w:tcBorders>
          </w:tcPr>
          <w:p w14:paraId="111EE67C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12" w:space="0" w:color="000000"/>
            </w:tcBorders>
          </w:tcPr>
          <w:p w14:paraId="697CEE33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12" w:space="0" w:color="000000"/>
            </w:tcBorders>
          </w:tcPr>
          <w:p w14:paraId="78CAFB7B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12" w:space="0" w:color="000000"/>
            </w:tcBorders>
          </w:tcPr>
          <w:p w14:paraId="1E1E9F89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12" w:space="0" w:color="000000"/>
            </w:tcBorders>
          </w:tcPr>
          <w:p w14:paraId="3CB335E1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000000"/>
            </w:tcBorders>
          </w:tcPr>
          <w:p w14:paraId="6D958C69" w14:textId="77777777" w:rsidR="00EF66C1" w:rsidRPr="00B70382" w:rsidRDefault="00EF66C1" w:rsidP="006D37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E6ECF0" w14:textId="1F4EF4BF" w:rsidR="006D37EA" w:rsidRDefault="006D37EA" w:rsidP="006D37EA">
      <w:pPr>
        <w:pStyle w:val="Footer"/>
        <w:tabs>
          <w:tab w:val="clear" w:pos="4680"/>
          <w:tab w:val="clear" w:pos="9360"/>
          <w:tab w:val="right" w:pos="14400"/>
        </w:tabs>
        <w:spacing w:before="240" w:after="0"/>
        <w:jc w:val="both"/>
      </w:pPr>
      <w:r>
        <w:rPr>
          <w:rFonts w:ascii="Arial" w:hAnsi="Arial" w:cs="Arial"/>
          <w:sz w:val="20"/>
          <w:szCs w:val="20"/>
        </w:rPr>
        <w:tab/>
      </w:r>
      <w:r w:rsidRPr="001232BD">
        <w:rPr>
          <w:rFonts w:ascii="Arial" w:hAnsi="Arial" w:cs="Arial"/>
          <w:sz w:val="20"/>
          <w:szCs w:val="20"/>
        </w:rPr>
        <w:t>Check</w:t>
      </w:r>
      <w:r>
        <w:rPr>
          <w:rFonts w:ascii="Arial" w:hAnsi="Arial" w:cs="Arial"/>
          <w:sz w:val="20"/>
          <w:szCs w:val="20"/>
        </w:rPr>
        <w:t xml:space="preserve"> </w:t>
      </w:r>
      <w:r w:rsidRPr="001232BD">
        <w:rPr>
          <w:rFonts w:ascii="Arial" w:hAnsi="Arial" w:cs="Arial"/>
          <w:sz w:val="20"/>
          <w:szCs w:val="20"/>
        </w:rPr>
        <w:t xml:space="preserve">if final page of log: </w:t>
      </w:r>
      <w:r w:rsidRPr="001232BD">
        <w:rPr>
          <w:rFonts w:ascii="Arial" w:hAnsi="Arial" w:cs="Arial"/>
          <w:sz w:val="28"/>
          <w:szCs w:val="28"/>
        </w:rPr>
        <w:sym w:font="Wingdings 2" w:char="F02A"/>
      </w:r>
    </w:p>
    <w:p w14:paraId="34E59E19" w14:textId="77777777" w:rsidR="001E7916" w:rsidRDefault="001E7916" w:rsidP="001E7916">
      <w:pPr>
        <w:rPr>
          <w:rFonts w:ascii="Arial" w:hAnsi="Arial" w:cs="Arial"/>
          <w:sz w:val="20"/>
          <w:szCs w:val="20"/>
        </w:rPr>
      </w:pPr>
    </w:p>
    <w:p w14:paraId="2867E7C6" w14:textId="502BA1A9" w:rsidR="001E7916" w:rsidRPr="001E7916" w:rsidRDefault="001E7916" w:rsidP="001E7916">
      <w:pPr>
        <w:sectPr w:rsidR="001E7916" w:rsidRPr="001E7916" w:rsidSect="00CA4106">
          <w:headerReference w:type="default" r:id="rId18"/>
          <w:footerReference w:type="default" r:id="rId19"/>
          <w:pgSz w:w="15840" w:h="12240" w:orient="landscape" w:code="1"/>
          <w:pgMar w:top="720" w:right="720" w:bottom="720" w:left="720" w:header="288" w:footer="288" w:gutter="0"/>
          <w:cols w:space="720"/>
          <w:docGrid w:linePitch="360"/>
        </w:sectPr>
      </w:pPr>
    </w:p>
    <w:p w14:paraId="6BF088C8" w14:textId="77777777" w:rsidR="001B16AA" w:rsidRDefault="001B16AA" w:rsidP="00EF66C1">
      <w:pPr>
        <w:pStyle w:val="Heading2"/>
      </w:pPr>
      <w:r w:rsidRPr="00835CC2">
        <w:lastRenderedPageBreak/>
        <w:t xml:space="preserve">Form Instructions: </w:t>
      </w:r>
    </w:p>
    <w:p w14:paraId="05BC6429" w14:textId="4F3FCD2B" w:rsidR="006E1B4B" w:rsidRPr="009450D1" w:rsidRDefault="001B16AA" w:rsidP="009450D1">
      <w:pPr>
        <w:pStyle w:val="ListNumber"/>
      </w:pPr>
      <w:r w:rsidRPr="009450D1">
        <w:t>Each page should be separately numbered to allow cross-referencing (e.g., deviation #2 on p.</w:t>
      </w:r>
      <w:r w:rsidR="009450D1">
        <w:t> </w:t>
      </w:r>
      <w:r w:rsidRPr="009450D1">
        <w:t>7)</w:t>
      </w:r>
    </w:p>
    <w:p w14:paraId="6E8018AA" w14:textId="4B1BD481" w:rsidR="001B16AA" w:rsidRPr="00EF66C1" w:rsidRDefault="001B16AA" w:rsidP="009450D1">
      <w:pPr>
        <w:pStyle w:val="ListNumber"/>
      </w:pPr>
      <w:r w:rsidRPr="00EF66C1">
        <w:t xml:space="preserve">Deviation Type: (A-J) See codes below – Enter the appropriate deviation code from the list. </w:t>
      </w:r>
    </w:p>
    <w:p w14:paraId="433F32B6" w14:textId="77777777" w:rsidR="001B16AA" w:rsidRPr="00EF66C1" w:rsidRDefault="001B16AA" w:rsidP="00E0793D">
      <w:pPr>
        <w:pStyle w:val="NoSpacing"/>
        <w:spacing w:before="240" w:after="120"/>
        <w:ind w:left="360"/>
        <w:rPr>
          <w:rFonts w:ascii="Arial" w:hAnsi="Arial" w:cs="Arial"/>
        </w:rPr>
      </w:pPr>
      <w:r w:rsidRPr="00EF66C1">
        <w:rPr>
          <w:rFonts w:ascii="Arial" w:hAnsi="Arial" w:cs="Arial"/>
        </w:rPr>
        <w:t>Protocol Deviation Codes:</w:t>
      </w:r>
    </w:p>
    <w:p w14:paraId="6A893AD2" w14:textId="025AD40B" w:rsidR="001B16AA" w:rsidRPr="00EF66C1" w:rsidRDefault="001B16AA" w:rsidP="00EF66C1">
      <w:pPr>
        <w:pStyle w:val="ListNumber2"/>
      </w:pPr>
      <w:r w:rsidRPr="00EF66C1">
        <w:t xml:space="preserve">Consent </w:t>
      </w:r>
      <w:r w:rsidR="003754DA" w:rsidRPr="00EF66C1">
        <w:t>P</w:t>
      </w:r>
      <w:r w:rsidRPr="00EF66C1">
        <w:t>rocedures</w:t>
      </w:r>
    </w:p>
    <w:p w14:paraId="2DA267CD" w14:textId="71856856" w:rsidR="001B16AA" w:rsidRPr="00EF66C1" w:rsidRDefault="001B16AA" w:rsidP="00EF66C1">
      <w:pPr>
        <w:pStyle w:val="ListNumber2"/>
      </w:pPr>
      <w:r w:rsidRPr="00EF66C1">
        <w:t xml:space="preserve">Inclusion/Exclusion </w:t>
      </w:r>
      <w:r w:rsidR="003754DA" w:rsidRPr="00EF66C1">
        <w:t>C</w:t>
      </w:r>
      <w:r w:rsidRPr="00EF66C1">
        <w:t>riteria</w:t>
      </w:r>
    </w:p>
    <w:p w14:paraId="4A74F153" w14:textId="2600A0E0" w:rsidR="001B16AA" w:rsidRPr="00EF66C1" w:rsidRDefault="001B16AA" w:rsidP="00EF66C1">
      <w:pPr>
        <w:pStyle w:val="ListNumber2"/>
      </w:pPr>
      <w:r w:rsidRPr="00EF66C1">
        <w:t>Concomitant Medication/Therapy</w:t>
      </w:r>
    </w:p>
    <w:p w14:paraId="035ACC6E" w14:textId="01288A78" w:rsidR="001B16AA" w:rsidRPr="00EF66C1" w:rsidRDefault="001B16AA" w:rsidP="00EF66C1">
      <w:pPr>
        <w:pStyle w:val="ListNumber2"/>
      </w:pPr>
      <w:r w:rsidRPr="00EF66C1">
        <w:t>Laboratory Assessments/Procedures</w:t>
      </w:r>
    </w:p>
    <w:p w14:paraId="4D61522E" w14:textId="0B54CFF3" w:rsidR="001B16AA" w:rsidRPr="00EF66C1" w:rsidRDefault="001B16AA" w:rsidP="00EF66C1">
      <w:pPr>
        <w:pStyle w:val="ListNumber2"/>
      </w:pPr>
      <w:r w:rsidRPr="00EF66C1">
        <w:t>Study Procedures</w:t>
      </w:r>
    </w:p>
    <w:p w14:paraId="299A8DB9" w14:textId="4FBA5327" w:rsidR="001B16AA" w:rsidRPr="00EF66C1" w:rsidRDefault="001B16AA" w:rsidP="00EF66C1">
      <w:pPr>
        <w:pStyle w:val="ListNumber2"/>
      </w:pPr>
      <w:r w:rsidRPr="00EF66C1">
        <w:t>Serious Adverse Event Reporting/Unanticipated Adverse Device Effect</w:t>
      </w:r>
    </w:p>
    <w:p w14:paraId="293BB1F9" w14:textId="3A14D526" w:rsidR="001B16AA" w:rsidRPr="00EF66C1" w:rsidRDefault="001B16AA" w:rsidP="00EF66C1">
      <w:pPr>
        <w:pStyle w:val="ListNumber2"/>
      </w:pPr>
      <w:r w:rsidRPr="00EF66C1">
        <w:t>Randomization Procedures/Study Drug Dosing</w:t>
      </w:r>
    </w:p>
    <w:p w14:paraId="72276709" w14:textId="4C41EA05" w:rsidR="001B16AA" w:rsidRPr="00EF66C1" w:rsidRDefault="001B16AA" w:rsidP="00EF66C1">
      <w:pPr>
        <w:pStyle w:val="ListNumber2"/>
      </w:pPr>
      <w:r w:rsidRPr="00EF66C1">
        <w:t>Visit Schedule/Interval</w:t>
      </w:r>
    </w:p>
    <w:p w14:paraId="6CA8AC58" w14:textId="17BBAC24" w:rsidR="001B16AA" w:rsidRPr="00EF66C1" w:rsidRDefault="001B16AA" w:rsidP="00EF66C1">
      <w:pPr>
        <w:pStyle w:val="ListNumber2"/>
      </w:pPr>
      <w:r w:rsidRPr="00EF66C1">
        <w:t>Efficacy Ratings</w:t>
      </w:r>
    </w:p>
    <w:p w14:paraId="1DE89159" w14:textId="15C7B141" w:rsidR="001B16AA" w:rsidRPr="00EF66C1" w:rsidRDefault="001B16AA" w:rsidP="00EF66C1">
      <w:pPr>
        <w:pStyle w:val="ListNumber2"/>
      </w:pPr>
      <w:r w:rsidRPr="00EF66C1">
        <w:t>Other</w:t>
      </w:r>
    </w:p>
    <w:p w14:paraId="32FF026F" w14:textId="1505C33D" w:rsidR="001B16AA" w:rsidRPr="00EF66C1" w:rsidRDefault="001B16AA" w:rsidP="00E0793D">
      <w:pPr>
        <w:pStyle w:val="ListNumber"/>
      </w:pPr>
      <w:r w:rsidRPr="00EF66C1">
        <w:t>Impact: (A-</w:t>
      </w:r>
      <w:r w:rsidR="00E73298" w:rsidRPr="00EF66C1">
        <w:t>D</w:t>
      </w:r>
      <w:r w:rsidRPr="00EF66C1">
        <w:t xml:space="preserve">) See codes below – Enter the appropriate impact code from the list. </w:t>
      </w:r>
    </w:p>
    <w:p w14:paraId="7C0D39C2" w14:textId="77777777" w:rsidR="001B16AA" w:rsidRPr="00EF66C1" w:rsidRDefault="001B16AA" w:rsidP="00E0793D">
      <w:pPr>
        <w:spacing w:before="240" w:after="120"/>
        <w:ind w:left="360"/>
        <w:rPr>
          <w:rFonts w:ascii="Arial" w:hAnsi="Arial" w:cs="Arial"/>
        </w:rPr>
      </w:pPr>
      <w:r w:rsidRPr="00EF66C1">
        <w:rPr>
          <w:rFonts w:ascii="Arial" w:hAnsi="Arial" w:cs="Arial"/>
        </w:rPr>
        <w:t xml:space="preserve">Impact Codes: </w:t>
      </w:r>
    </w:p>
    <w:p w14:paraId="226DB4B9" w14:textId="66BFC96B" w:rsidR="001B16AA" w:rsidRPr="00EF66C1" w:rsidRDefault="001B16AA" w:rsidP="00E0793D">
      <w:pPr>
        <w:pStyle w:val="ListNumber2"/>
        <w:numPr>
          <w:ilvl w:val="0"/>
          <w:numId w:val="20"/>
        </w:numPr>
        <w:ind w:left="1080"/>
      </w:pPr>
      <w:r w:rsidRPr="00EF66C1">
        <w:t>Study Validity</w:t>
      </w:r>
    </w:p>
    <w:p w14:paraId="65BAF0C0" w14:textId="669EEB4E" w:rsidR="001B16AA" w:rsidRPr="00EF66C1" w:rsidRDefault="001B16AA" w:rsidP="00EF66C1">
      <w:pPr>
        <w:pStyle w:val="ListNumber2"/>
      </w:pPr>
      <w:r w:rsidRPr="00EF66C1">
        <w:t xml:space="preserve">Safety </w:t>
      </w:r>
    </w:p>
    <w:p w14:paraId="4FB2E3E5" w14:textId="79B5FC94" w:rsidR="001B16AA" w:rsidRPr="00EF66C1" w:rsidRDefault="001B16AA" w:rsidP="00EF66C1">
      <w:pPr>
        <w:pStyle w:val="ListNumber2"/>
      </w:pPr>
      <w:r w:rsidRPr="00EF66C1">
        <w:t>Outcome Measures</w:t>
      </w:r>
    </w:p>
    <w:p w14:paraId="53C9B45A" w14:textId="55A7B386" w:rsidR="00E73298" w:rsidRPr="00EF66C1" w:rsidRDefault="00E73298" w:rsidP="00EF66C1">
      <w:pPr>
        <w:pStyle w:val="ListNumber2"/>
      </w:pPr>
      <w:r w:rsidRPr="00EF66C1">
        <w:t>Other (briefly describe)</w:t>
      </w:r>
    </w:p>
    <w:p w14:paraId="7DAF1DCC" w14:textId="1A974B67" w:rsidR="001232BD" w:rsidRPr="00EF66C1" w:rsidRDefault="001B16AA" w:rsidP="009450D1">
      <w:pPr>
        <w:pStyle w:val="ListNumber"/>
      </w:pPr>
      <w:r w:rsidRPr="00EF66C1">
        <w:t xml:space="preserve">Insert the initials of the person completing the log entry. </w:t>
      </w:r>
    </w:p>
    <w:p w14:paraId="4CCE1E87" w14:textId="0E557473" w:rsidR="00EF66C1" w:rsidRPr="001232BD" w:rsidRDefault="00EF66C1" w:rsidP="00E0793D">
      <w:pPr>
        <w:pStyle w:val="Footer"/>
        <w:tabs>
          <w:tab w:val="clear" w:pos="9360"/>
          <w:tab w:val="right" w:pos="9900"/>
        </w:tabs>
        <w:spacing w:before="2280" w:after="0"/>
        <w:jc w:val="both"/>
        <w:rPr>
          <w:rFonts w:ascii="Arial" w:hAnsi="Arial" w:cs="Arial"/>
          <w:sz w:val="20"/>
          <w:szCs w:val="20"/>
        </w:rPr>
      </w:pPr>
      <w:r w:rsidRPr="001232BD">
        <w:rPr>
          <w:rFonts w:ascii="Arial" w:hAnsi="Arial" w:cs="Arial"/>
          <w:sz w:val="20"/>
          <w:szCs w:val="20"/>
        </w:rPr>
        <w:t>Version 5.0 2020-</w:t>
      </w:r>
      <w:r>
        <w:rPr>
          <w:rFonts w:ascii="Arial" w:hAnsi="Arial" w:cs="Arial"/>
          <w:sz w:val="20"/>
          <w:szCs w:val="20"/>
        </w:rPr>
        <w:t>10-20</w:t>
      </w:r>
    </w:p>
    <w:sectPr w:rsidR="00EF66C1" w:rsidRPr="001232BD" w:rsidSect="00EF66C1">
      <w:footerReference w:type="default" r:id="rId20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FF86" w14:textId="77777777" w:rsidR="003B0DF7" w:rsidRDefault="003B0DF7" w:rsidP="00D10B77">
      <w:pPr>
        <w:spacing w:after="0" w:line="240" w:lineRule="auto"/>
      </w:pPr>
      <w:r>
        <w:separator/>
      </w:r>
    </w:p>
  </w:endnote>
  <w:endnote w:type="continuationSeparator" w:id="0">
    <w:p w14:paraId="721667D0" w14:textId="77777777" w:rsidR="003B0DF7" w:rsidRDefault="003B0DF7" w:rsidP="00D1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5AA4" w14:textId="77777777" w:rsidR="00A32C38" w:rsidRDefault="00A32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D2DF" w14:textId="36BC8E28" w:rsidR="00C42F8B" w:rsidRDefault="00C42F8B">
    <w:pPr>
      <w:pStyle w:val="Footer"/>
    </w:pPr>
    <w:r>
      <w:tab/>
    </w:r>
    <w:r>
      <w:tab/>
      <w:t xml:space="preserve">Page </w:t>
    </w:r>
    <w:r w:rsidR="006F6BBE">
      <w:fldChar w:fldCharType="begin"/>
    </w:r>
    <w:r w:rsidR="006F6BBE">
      <w:instrText xml:space="preserve"> PAGE </w:instrText>
    </w:r>
    <w:r w:rsidR="006F6BBE">
      <w:fldChar w:fldCharType="separate"/>
    </w:r>
    <w:r w:rsidR="00A90069">
      <w:rPr>
        <w:noProof/>
      </w:rPr>
      <w:t>2</w:t>
    </w:r>
    <w:r w:rsidR="006F6BBE">
      <w:rPr>
        <w:noProof/>
      </w:rPr>
      <w:fldChar w:fldCharType="end"/>
    </w:r>
    <w:r>
      <w:t xml:space="preserve"> of </w:t>
    </w:r>
    <w:fldSimple w:instr=" NUMPAGES  ">
      <w:r w:rsidR="00A90069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608B" w14:textId="77777777" w:rsidR="00A32C38" w:rsidRDefault="00A32C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90E8" w14:textId="6A81C185" w:rsidR="001B16AA" w:rsidRPr="006D37EA" w:rsidRDefault="00EF66C1" w:rsidP="009450D1">
    <w:pPr>
      <w:pStyle w:val="Footer"/>
      <w:tabs>
        <w:tab w:val="clear" w:pos="9360"/>
        <w:tab w:val="right" w:pos="14400"/>
      </w:tabs>
    </w:pPr>
    <w:r w:rsidRPr="001232BD">
      <w:rPr>
        <w:rFonts w:ascii="Arial" w:hAnsi="Arial" w:cs="Arial"/>
        <w:sz w:val="20"/>
        <w:szCs w:val="20"/>
      </w:rPr>
      <w:t>Form Version 5.0 2020-</w:t>
    </w:r>
    <w:r>
      <w:rPr>
        <w:rFonts w:ascii="Arial" w:hAnsi="Arial" w:cs="Arial"/>
        <w:sz w:val="20"/>
        <w:szCs w:val="20"/>
      </w:rPr>
      <w:t>10</w:t>
    </w:r>
    <w:r w:rsidRPr="001232BD">
      <w:rPr>
        <w:rFonts w:ascii="Arial" w:hAnsi="Arial" w:cs="Arial"/>
        <w:sz w:val="20"/>
        <w:szCs w:val="20"/>
      </w:rPr>
      <w:t>-20</w:t>
    </w:r>
    <w:r w:rsidR="009450D1">
      <w:tab/>
    </w:r>
    <w:r w:rsidR="009450D1">
      <w:tab/>
      <w:t xml:space="preserve">Page </w:t>
    </w:r>
    <w:r w:rsidR="009450D1">
      <w:fldChar w:fldCharType="begin"/>
    </w:r>
    <w:r w:rsidR="009450D1">
      <w:instrText xml:space="preserve"> PAGE </w:instrText>
    </w:r>
    <w:r w:rsidR="009450D1">
      <w:fldChar w:fldCharType="separate"/>
    </w:r>
    <w:r w:rsidR="009450D1">
      <w:t>1</w:t>
    </w:r>
    <w:r w:rsidR="009450D1">
      <w:rPr>
        <w:noProof/>
      </w:rPr>
      <w:fldChar w:fldCharType="end"/>
    </w:r>
    <w:r w:rsidR="009450D1">
      <w:t xml:space="preserve"> of </w:t>
    </w:r>
    <w:r w:rsidR="003B0DF7">
      <w:fldChar w:fldCharType="begin"/>
    </w:r>
    <w:r w:rsidR="003B0DF7">
      <w:instrText xml:space="preserve"> NUMPAGES  </w:instrText>
    </w:r>
    <w:r w:rsidR="003B0DF7">
      <w:fldChar w:fldCharType="separate"/>
    </w:r>
    <w:r w:rsidR="009450D1">
      <w:t>3</w:t>
    </w:r>
    <w:r w:rsidR="003B0DF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1229" w14:textId="5F215A8D" w:rsidR="009450D1" w:rsidRDefault="009450D1" w:rsidP="009450D1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of </w:t>
    </w:r>
    <w:r w:rsidR="003B0DF7">
      <w:fldChar w:fldCharType="begin"/>
    </w:r>
    <w:r w:rsidR="003B0DF7">
      <w:instrText xml:space="preserve"> NUMPAGES  </w:instrText>
    </w:r>
    <w:r w:rsidR="003B0DF7">
      <w:fldChar w:fldCharType="separate"/>
    </w:r>
    <w:r>
      <w:t>3</w:t>
    </w:r>
    <w:r w:rsidR="003B0DF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210F" w14:textId="77777777" w:rsidR="003B0DF7" w:rsidRDefault="003B0DF7" w:rsidP="00D10B77">
      <w:pPr>
        <w:spacing w:after="0" w:line="240" w:lineRule="auto"/>
      </w:pPr>
      <w:r>
        <w:separator/>
      </w:r>
    </w:p>
  </w:footnote>
  <w:footnote w:type="continuationSeparator" w:id="0">
    <w:p w14:paraId="3FB50AF0" w14:textId="77777777" w:rsidR="003B0DF7" w:rsidRDefault="003B0DF7" w:rsidP="00D1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E64E" w14:textId="77777777" w:rsidR="00A32C38" w:rsidRDefault="00A32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6C34" w14:textId="18706D36" w:rsidR="00C42F8B" w:rsidRDefault="00C42F8B" w:rsidP="000576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27F06" w14:textId="77777777" w:rsidR="00A32C38" w:rsidRDefault="00A32C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640D" w14:textId="6863B037" w:rsidR="001B16AA" w:rsidRPr="001232BD" w:rsidRDefault="001B16AA" w:rsidP="00CA4106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21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88CB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8AF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E6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9846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66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04E9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4B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85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363719"/>
    <w:multiLevelType w:val="hybridMultilevel"/>
    <w:tmpl w:val="CCB4BD12"/>
    <w:lvl w:ilvl="0" w:tplc="DFEE7014">
      <w:start w:val="1"/>
      <w:numFmt w:val="upperLetter"/>
      <w:pStyle w:val="ListNumber2"/>
      <w:lvlText w:val="%1 –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752898"/>
    <w:multiLevelType w:val="hybridMultilevel"/>
    <w:tmpl w:val="B46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304DD"/>
    <w:multiLevelType w:val="hybridMultilevel"/>
    <w:tmpl w:val="BC5A7B36"/>
    <w:lvl w:ilvl="0" w:tplc="267228C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46006"/>
    <w:multiLevelType w:val="hybridMultilevel"/>
    <w:tmpl w:val="051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615A"/>
    <w:multiLevelType w:val="hybridMultilevel"/>
    <w:tmpl w:val="347A8396"/>
    <w:lvl w:ilvl="0" w:tplc="7316B534">
      <w:start w:val="1"/>
      <w:numFmt w:val="decimal"/>
      <w:pStyle w:val="ListNumber"/>
      <w:lvlText w:val="[%1]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b177924-2008-4fa2-ad4c-c0424ec0b52f"/>
  </w:docVars>
  <w:rsids>
    <w:rsidRoot w:val="00D10B77"/>
    <w:rsid w:val="000175DB"/>
    <w:rsid w:val="00021E85"/>
    <w:rsid w:val="0003342A"/>
    <w:rsid w:val="00034C39"/>
    <w:rsid w:val="00043AF6"/>
    <w:rsid w:val="00057608"/>
    <w:rsid w:val="00064A68"/>
    <w:rsid w:val="000A038B"/>
    <w:rsid w:val="000D09D2"/>
    <w:rsid w:val="000D2860"/>
    <w:rsid w:val="000F59D6"/>
    <w:rsid w:val="001232BD"/>
    <w:rsid w:val="00124AA7"/>
    <w:rsid w:val="00134707"/>
    <w:rsid w:val="0019486A"/>
    <w:rsid w:val="001B16AA"/>
    <w:rsid w:val="001C2C95"/>
    <w:rsid w:val="001E6480"/>
    <w:rsid w:val="001E7916"/>
    <w:rsid w:val="00221A68"/>
    <w:rsid w:val="0025065A"/>
    <w:rsid w:val="002706FB"/>
    <w:rsid w:val="002A1DC1"/>
    <w:rsid w:val="002A775D"/>
    <w:rsid w:val="002D5DB9"/>
    <w:rsid w:val="002F59CA"/>
    <w:rsid w:val="00312468"/>
    <w:rsid w:val="00333D30"/>
    <w:rsid w:val="003413C2"/>
    <w:rsid w:val="00354541"/>
    <w:rsid w:val="003610F3"/>
    <w:rsid w:val="003754DA"/>
    <w:rsid w:val="0038747C"/>
    <w:rsid w:val="003B0DF7"/>
    <w:rsid w:val="003C7098"/>
    <w:rsid w:val="003D0BC3"/>
    <w:rsid w:val="0044269D"/>
    <w:rsid w:val="0044781D"/>
    <w:rsid w:val="004611F0"/>
    <w:rsid w:val="00463D98"/>
    <w:rsid w:val="00465B5A"/>
    <w:rsid w:val="004E06D7"/>
    <w:rsid w:val="004F6384"/>
    <w:rsid w:val="00515984"/>
    <w:rsid w:val="005215C9"/>
    <w:rsid w:val="00544793"/>
    <w:rsid w:val="005525D1"/>
    <w:rsid w:val="00573623"/>
    <w:rsid w:val="005747AD"/>
    <w:rsid w:val="00580A6E"/>
    <w:rsid w:val="005A4C2B"/>
    <w:rsid w:val="005B3C80"/>
    <w:rsid w:val="005B6EF3"/>
    <w:rsid w:val="005B7148"/>
    <w:rsid w:val="005C164C"/>
    <w:rsid w:val="005C6CAB"/>
    <w:rsid w:val="005E1D17"/>
    <w:rsid w:val="005E612C"/>
    <w:rsid w:val="005F0E01"/>
    <w:rsid w:val="00624200"/>
    <w:rsid w:val="00647071"/>
    <w:rsid w:val="006578D9"/>
    <w:rsid w:val="006648D1"/>
    <w:rsid w:val="00672F6B"/>
    <w:rsid w:val="00674947"/>
    <w:rsid w:val="00685212"/>
    <w:rsid w:val="00697A1F"/>
    <w:rsid w:val="006A261E"/>
    <w:rsid w:val="006A441C"/>
    <w:rsid w:val="006D3783"/>
    <w:rsid w:val="006D37EA"/>
    <w:rsid w:val="006E1B4B"/>
    <w:rsid w:val="006F41A5"/>
    <w:rsid w:val="006F6BBE"/>
    <w:rsid w:val="006F777D"/>
    <w:rsid w:val="006F7AFF"/>
    <w:rsid w:val="007132B4"/>
    <w:rsid w:val="00722807"/>
    <w:rsid w:val="00722A04"/>
    <w:rsid w:val="0074785E"/>
    <w:rsid w:val="00757E71"/>
    <w:rsid w:val="00766832"/>
    <w:rsid w:val="0078349B"/>
    <w:rsid w:val="007902CF"/>
    <w:rsid w:val="0079097B"/>
    <w:rsid w:val="00792705"/>
    <w:rsid w:val="007A0192"/>
    <w:rsid w:val="007A18D5"/>
    <w:rsid w:val="007B6AA7"/>
    <w:rsid w:val="008119AD"/>
    <w:rsid w:val="00831D04"/>
    <w:rsid w:val="008445F2"/>
    <w:rsid w:val="00852565"/>
    <w:rsid w:val="008718F3"/>
    <w:rsid w:val="00874919"/>
    <w:rsid w:val="0088408D"/>
    <w:rsid w:val="00886A27"/>
    <w:rsid w:val="008871C5"/>
    <w:rsid w:val="00891B50"/>
    <w:rsid w:val="00897498"/>
    <w:rsid w:val="008B1622"/>
    <w:rsid w:val="008B600F"/>
    <w:rsid w:val="008C4AC1"/>
    <w:rsid w:val="008D39C4"/>
    <w:rsid w:val="009109DF"/>
    <w:rsid w:val="009450D1"/>
    <w:rsid w:val="009472A6"/>
    <w:rsid w:val="0096530C"/>
    <w:rsid w:val="0097400C"/>
    <w:rsid w:val="00987014"/>
    <w:rsid w:val="009944CA"/>
    <w:rsid w:val="009A34B6"/>
    <w:rsid w:val="009B08E7"/>
    <w:rsid w:val="009B2937"/>
    <w:rsid w:val="009C2E26"/>
    <w:rsid w:val="009D6553"/>
    <w:rsid w:val="009E2092"/>
    <w:rsid w:val="009F0329"/>
    <w:rsid w:val="009F3904"/>
    <w:rsid w:val="00A21A2A"/>
    <w:rsid w:val="00A32C38"/>
    <w:rsid w:val="00A41E66"/>
    <w:rsid w:val="00A41F26"/>
    <w:rsid w:val="00A77CBD"/>
    <w:rsid w:val="00A90069"/>
    <w:rsid w:val="00A9083B"/>
    <w:rsid w:val="00A908BA"/>
    <w:rsid w:val="00AA5047"/>
    <w:rsid w:val="00AC277E"/>
    <w:rsid w:val="00AD5992"/>
    <w:rsid w:val="00AF1192"/>
    <w:rsid w:val="00B113E9"/>
    <w:rsid w:val="00B37292"/>
    <w:rsid w:val="00B42504"/>
    <w:rsid w:val="00B47373"/>
    <w:rsid w:val="00B64AF0"/>
    <w:rsid w:val="00B673A7"/>
    <w:rsid w:val="00B70382"/>
    <w:rsid w:val="00B72B0C"/>
    <w:rsid w:val="00B816D2"/>
    <w:rsid w:val="00B92DD6"/>
    <w:rsid w:val="00BA6AB7"/>
    <w:rsid w:val="00BB5295"/>
    <w:rsid w:val="00BB7BA1"/>
    <w:rsid w:val="00BD3189"/>
    <w:rsid w:val="00BD7CD5"/>
    <w:rsid w:val="00BE17FD"/>
    <w:rsid w:val="00BF4C63"/>
    <w:rsid w:val="00C117E0"/>
    <w:rsid w:val="00C225EB"/>
    <w:rsid w:val="00C2596A"/>
    <w:rsid w:val="00C42F8B"/>
    <w:rsid w:val="00C65410"/>
    <w:rsid w:val="00C80985"/>
    <w:rsid w:val="00C857B6"/>
    <w:rsid w:val="00C91731"/>
    <w:rsid w:val="00C9560F"/>
    <w:rsid w:val="00CA4106"/>
    <w:rsid w:val="00CA450D"/>
    <w:rsid w:val="00CB3330"/>
    <w:rsid w:val="00D0503B"/>
    <w:rsid w:val="00D10B77"/>
    <w:rsid w:val="00D25C53"/>
    <w:rsid w:val="00D5202D"/>
    <w:rsid w:val="00DA3F25"/>
    <w:rsid w:val="00DB20D9"/>
    <w:rsid w:val="00DE1DED"/>
    <w:rsid w:val="00DF07EC"/>
    <w:rsid w:val="00DF66C9"/>
    <w:rsid w:val="00E0793D"/>
    <w:rsid w:val="00E10820"/>
    <w:rsid w:val="00E20FEF"/>
    <w:rsid w:val="00E236D7"/>
    <w:rsid w:val="00E2487D"/>
    <w:rsid w:val="00E34B66"/>
    <w:rsid w:val="00E4403D"/>
    <w:rsid w:val="00E55A3B"/>
    <w:rsid w:val="00E65D17"/>
    <w:rsid w:val="00E67B0D"/>
    <w:rsid w:val="00E73298"/>
    <w:rsid w:val="00E77039"/>
    <w:rsid w:val="00E82C7C"/>
    <w:rsid w:val="00E8422D"/>
    <w:rsid w:val="00EA3193"/>
    <w:rsid w:val="00EA7AD0"/>
    <w:rsid w:val="00EC43F1"/>
    <w:rsid w:val="00EC5371"/>
    <w:rsid w:val="00EF3F3B"/>
    <w:rsid w:val="00EF66C1"/>
    <w:rsid w:val="00F02E7B"/>
    <w:rsid w:val="00F264AC"/>
    <w:rsid w:val="00F37B95"/>
    <w:rsid w:val="00F66943"/>
    <w:rsid w:val="00F80EFF"/>
    <w:rsid w:val="00FA041F"/>
    <w:rsid w:val="00FB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EC7C"/>
  <w15:docId w15:val="{64C61702-24E6-479F-A68D-D83B50B5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382"/>
    <w:pPr>
      <w:spacing w:after="240" w:line="274" w:lineRule="auto"/>
      <w:jc w:val="center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82"/>
    <w:pPr>
      <w:spacing w:before="240" w:after="120" w:line="240" w:lineRule="auto"/>
      <w:jc w:val="both"/>
      <w:outlineLvl w:val="1"/>
    </w:pPr>
    <w:rPr>
      <w:rFonts w:ascii="Arial" w:eastAsia="Times New Roman" w:hAnsi="Arial" w:cs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382"/>
    <w:pPr>
      <w:keepNext/>
      <w:keepLines/>
      <w:spacing w:after="120" w:line="240" w:lineRule="auto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B77"/>
  </w:style>
  <w:style w:type="paragraph" w:styleId="Footer">
    <w:name w:val="footer"/>
    <w:basedOn w:val="Normal"/>
    <w:link w:val="FooterChar"/>
    <w:uiPriority w:val="99"/>
    <w:unhideWhenUsed/>
    <w:rsid w:val="00D1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B77"/>
  </w:style>
  <w:style w:type="paragraph" w:styleId="BalloonText">
    <w:name w:val="Balloon Text"/>
    <w:basedOn w:val="Normal"/>
    <w:link w:val="BalloonTextChar"/>
    <w:uiPriority w:val="99"/>
    <w:semiHidden/>
    <w:unhideWhenUsed/>
    <w:rsid w:val="00D10B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B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57608"/>
    <w:rPr>
      <w:sz w:val="22"/>
      <w:szCs w:val="22"/>
    </w:rPr>
  </w:style>
  <w:style w:type="character" w:styleId="CommentReference">
    <w:name w:val="annotation reference"/>
    <w:semiHidden/>
    <w:unhideWhenUsed/>
    <w:rsid w:val="007B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6A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0382"/>
    <w:rPr>
      <w:rFonts w:ascii="Arial" w:eastAsia="Times New Roman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0382"/>
    <w:rPr>
      <w:rFonts w:ascii="Arial" w:eastAsia="Times New Roman" w:hAnsi="Arial" w:cs="Arial"/>
      <w:b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382"/>
    <w:rPr>
      <w:rFonts w:ascii="Arial" w:hAnsi="Arial" w:cs="Arial"/>
      <w:b/>
      <w:sz w:val="22"/>
      <w:szCs w:val="22"/>
    </w:rPr>
  </w:style>
  <w:style w:type="paragraph" w:styleId="ListNumber2">
    <w:name w:val="List Number 2"/>
    <w:basedOn w:val="NoSpacing"/>
    <w:uiPriority w:val="99"/>
    <w:unhideWhenUsed/>
    <w:rsid w:val="00EF66C1"/>
    <w:pPr>
      <w:numPr>
        <w:numId w:val="8"/>
      </w:numPr>
      <w:ind w:left="1116" w:hanging="396"/>
    </w:pPr>
    <w:rPr>
      <w:rFonts w:ascii="Arial" w:hAnsi="Arial" w:cs="Arial"/>
    </w:rPr>
  </w:style>
  <w:style w:type="paragraph" w:styleId="ListBullet">
    <w:name w:val="List Bullet"/>
    <w:basedOn w:val="Normal"/>
    <w:uiPriority w:val="99"/>
    <w:unhideWhenUsed/>
    <w:rsid w:val="00EF66C1"/>
    <w:pPr>
      <w:numPr>
        <w:numId w:val="3"/>
      </w:numPr>
      <w:spacing w:after="6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450D1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rsid w:val="009450D1"/>
    <w:pPr>
      <w:numPr>
        <w:numId w:val="19"/>
      </w:numPr>
      <w:spacing w:before="240" w:after="240"/>
      <w:ind w:left="360"/>
      <w:contextualSpacing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1" ma:contentTypeDescription="Create a new document." ma:contentTypeScope="" ma:versionID="be25c59c5974592bc7345622682d43c0">
  <xsd:schema xmlns:xsd="http://www.w3.org/2001/XMLSchema" xmlns:xs="http://www.w3.org/2001/XMLSchema" xmlns:p="http://schemas.microsoft.com/office/2006/metadata/properties" xmlns:ns3="0b516ab0-04e4-4c88-99cd-523706b96b1a" xmlns:ns4="589fc4a7-9825-4918-b2d3-6237c872ffbf" targetNamespace="http://schemas.microsoft.com/office/2006/metadata/properties" ma:root="true" ma:fieldsID="e9a4d74576698132010b05579e548fec" ns3:_="" ns4:_=""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DCF8-1784-4E98-9EFE-9DC48139F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A6860-E5DE-4D4D-9110-8B1559088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68B4F-8540-4B02-84C6-59D20B6E9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05369-8869-4B86-9201-527529A9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Summary Sheet: Protocol Deviation Tracking Log</vt:lpstr>
    </vt:vector>
  </TitlesOfParts>
  <Company>Rho, Inc.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Summary Sheet: Protocol Deviation Tracking Log</dc:title>
  <dc:subject>To record all protocol deviations that occur at a study site.</dc:subject>
  <dc:creator>National Institute of Dental and Craniofacial Research</dc:creator>
  <cp:keywords>National Institute of Dental and Craniofacial Research; NIDCR; National Institutes of Health; NIH; Tool Summary Sheet; Protocol Deviation; Tracking Log; Version 5.0 2020-10-20;</cp:keywords>
  <cp:lastModifiedBy>Guy Hendrickson</cp:lastModifiedBy>
  <cp:revision>14</cp:revision>
  <cp:lastPrinted>2015-10-20T17:54:00Z</cp:lastPrinted>
  <dcterms:created xsi:type="dcterms:W3CDTF">2020-10-20T15:15:00Z</dcterms:created>
  <dcterms:modified xsi:type="dcterms:W3CDTF">2020-10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Language">
    <vt:lpwstr>English</vt:lpwstr>
  </property>
</Properties>
</file>